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CC73" w14:textId="760E1DB4" w:rsidR="00292371" w:rsidRPr="004F158B" w:rsidRDefault="00292371">
      <w:pPr>
        <w:rPr>
          <w:b/>
          <w:sz w:val="16"/>
          <w:szCs w:val="16"/>
        </w:rPr>
      </w:pPr>
      <w:bookmarkStart w:id="0" w:name="_Hlk2837303"/>
    </w:p>
    <w:p w14:paraId="1BD28858" w14:textId="36DD77EE" w:rsidR="00433565" w:rsidRDefault="00433565" w:rsidP="00433565">
      <w:pPr>
        <w:jc w:val="center"/>
        <w:rPr>
          <w:rFonts w:cstheme="minorHAnsi"/>
          <w:b/>
          <w:sz w:val="24"/>
          <w:szCs w:val="24"/>
        </w:rPr>
      </w:pPr>
      <w:r w:rsidRPr="004F158B">
        <w:rPr>
          <w:b/>
          <w:sz w:val="36"/>
          <w:szCs w:val="36"/>
        </w:rPr>
        <w:t>Mentoring Application Form</w:t>
      </w:r>
    </w:p>
    <w:p w14:paraId="0ECBADF6" w14:textId="77777777" w:rsidR="00433565" w:rsidRDefault="00433565">
      <w:pPr>
        <w:rPr>
          <w:rFonts w:cstheme="minorHAnsi"/>
          <w:b/>
          <w:sz w:val="24"/>
          <w:szCs w:val="24"/>
        </w:rPr>
      </w:pPr>
    </w:p>
    <w:p w14:paraId="59A683FF" w14:textId="76C56BF6" w:rsidR="00A91BF7" w:rsidRDefault="00A91BF7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F158B">
        <w:rPr>
          <w:rFonts w:cstheme="minorHAnsi"/>
          <w:b/>
          <w:sz w:val="24"/>
          <w:szCs w:val="24"/>
        </w:rPr>
        <w:t xml:space="preserve">Please return your completed application by </w:t>
      </w:r>
      <w:r w:rsidR="004F158B" w:rsidRPr="004F158B">
        <w:rPr>
          <w:rFonts w:cstheme="minorHAnsi"/>
          <w:b/>
          <w:sz w:val="24"/>
          <w:szCs w:val="24"/>
        </w:rPr>
        <w:t>5</w:t>
      </w:r>
      <w:r w:rsidRPr="004F158B">
        <w:rPr>
          <w:rFonts w:cstheme="minorHAnsi"/>
          <w:b/>
          <w:sz w:val="24"/>
          <w:szCs w:val="24"/>
        </w:rPr>
        <w:t xml:space="preserve"> April 2019 to</w:t>
      </w:r>
      <w:r w:rsidR="004F158B" w:rsidRPr="004F158B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4F158B" w:rsidRPr="00210D99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president@batod.org.uk</w:t>
        </w:r>
      </w:hyperlink>
    </w:p>
    <w:p w14:paraId="309B5541" w14:textId="77777777" w:rsidR="004F158B" w:rsidRPr="004F158B" w:rsidRDefault="004F158B">
      <w:pPr>
        <w:rPr>
          <w:rFonts w:cstheme="minorHAnsi"/>
          <w:b/>
          <w:sz w:val="16"/>
          <w:szCs w:val="16"/>
        </w:rPr>
      </w:pPr>
    </w:p>
    <w:p w14:paraId="6422A227" w14:textId="70BB79EF" w:rsidR="00A91BF7" w:rsidRPr="004F158B" w:rsidRDefault="004F158B">
      <w:pPr>
        <w:rPr>
          <w:b/>
          <w:sz w:val="28"/>
          <w:szCs w:val="28"/>
        </w:rPr>
      </w:pPr>
      <w:r w:rsidRPr="004F158B">
        <w:rPr>
          <w:b/>
          <w:sz w:val="28"/>
          <w:szCs w:val="28"/>
        </w:rPr>
        <w:t>1.</w:t>
      </w:r>
      <w:r w:rsidRPr="004F158B">
        <w:rPr>
          <w:b/>
          <w:sz w:val="28"/>
          <w:szCs w:val="28"/>
        </w:rPr>
        <w:tab/>
      </w:r>
      <w:r w:rsidR="00A91BF7" w:rsidRPr="004F158B">
        <w:rPr>
          <w:b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5159296" w14:textId="77777777" w:rsidTr="00292371">
        <w:trPr>
          <w:trHeight w:val="624"/>
        </w:trPr>
        <w:tc>
          <w:tcPr>
            <w:tcW w:w="2122" w:type="dxa"/>
          </w:tcPr>
          <w:p w14:paraId="1FB3AE2D" w14:textId="77777777" w:rsidR="00A91BF7" w:rsidRPr="00292371" w:rsidRDefault="00A91BF7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6894" w:type="dxa"/>
          </w:tcPr>
          <w:p w14:paraId="4B2DBF6D" w14:textId="77777777" w:rsidR="00A91BF7" w:rsidRDefault="00A91BF7">
            <w:pPr>
              <w:rPr>
                <w:sz w:val="24"/>
                <w:szCs w:val="24"/>
              </w:rPr>
            </w:pPr>
          </w:p>
        </w:tc>
      </w:tr>
    </w:tbl>
    <w:p w14:paraId="17A5641A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81D9AE0" w14:textId="77777777" w:rsidTr="00292371">
        <w:trPr>
          <w:trHeight w:val="624"/>
        </w:trPr>
        <w:tc>
          <w:tcPr>
            <w:tcW w:w="2122" w:type="dxa"/>
          </w:tcPr>
          <w:p w14:paraId="3EFE0A98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6894" w:type="dxa"/>
          </w:tcPr>
          <w:p w14:paraId="32E93832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62CB4C81" w14:textId="77777777" w:rsidR="00A91BF7" w:rsidRPr="00292371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2DD42875" w14:textId="77777777" w:rsidTr="00292371">
        <w:trPr>
          <w:trHeight w:val="1163"/>
        </w:trPr>
        <w:tc>
          <w:tcPr>
            <w:tcW w:w="2122" w:type="dxa"/>
          </w:tcPr>
          <w:p w14:paraId="2C42D57E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94" w:type="dxa"/>
          </w:tcPr>
          <w:p w14:paraId="1B051A71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3F20EE51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91BF7" w14:paraId="3E3B2A37" w14:textId="77777777" w:rsidTr="00292371">
        <w:trPr>
          <w:trHeight w:val="624"/>
        </w:trPr>
        <w:tc>
          <w:tcPr>
            <w:tcW w:w="2122" w:type="dxa"/>
          </w:tcPr>
          <w:p w14:paraId="6D635CC9" w14:textId="77777777" w:rsidR="00A91BF7" w:rsidRPr="00292371" w:rsidRDefault="00A91BF7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6894" w:type="dxa"/>
          </w:tcPr>
          <w:p w14:paraId="17EB702D" w14:textId="77777777" w:rsidR="00A91BF7" w:rsidRDefault="00A91BF7" w:rsidP="00CB10A3">
            <w:pPr>
              <w:rPr>
                <w:sz w:val="24"/>
                <w:szCs w:val="24"/>
              </w:rPr>
            </w:pPr>
          </w:p>
        </w:tc>
      </w:tr>
    </w:tbl>
    <w:p w14:paraId="7ECF5ED6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733168" w14:paraId="0B77EA3C" w14:textId="77777777" w:rsidTr="00292371">
        <w:trPr>
          <w:trHeight w:val="567"/>
        </w:trPr>
        <w:tc>
          <w:tcPr>
            <w:tcW w:w="2122" w:type="dxa"/>
          </w:tcPr>
          <w:p w14:paraId="7476364B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Telephone No.</w:t>
            </w:r>
          </w:p>
        </w:tc>
        <w:tc>
          <w:tcPr>
            <w:tcW w:w="2268" w:type="dxa"/>
          </w:tcPr>
          <w:p w14:paraId="760DD38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1261C8B5" w14:textId="77777777" w:rsidR="00A91BF7" w:rsidRPr="00A91BF7" w:rsidRDefault="00A91B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14:paraId="401805F5" w14:textId="77777777" w:rsidTr="00292371">
        <w:trPr>
          <w:trHeight w:val="567"/>
        </w:trPr>
        <w:tc>
          <w:tcPr>
            <w:tcW w:w="2122" w:type="dxa"/>
          </w:tcPr>
          <w:p w14:paraId="4C5D711D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37C94991" w14:textId="77777777" w:rsidR="00733168" w:rsidRDefault="00733168" w:rsidP="00CB10A3">
            <w:pPr>
              <w:rPr>
                <w:sz w:val="24"/>
                <w:szCs w:val="24"/>
              </w:rPr>
            </w:pPr>
          </w:p>
        </w:tc>
      </w:tr>
    </w:tbl>
    <w:p w14:paraId="74A97060" w14:textId="77777777" w:rsidR="00A91BF7" w:rsidRPr="004F158B" w:rsidRDefault="00A91BF7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3168" w:rsidRPr="00292371" w14:paraId="36C9AC28" w14:textId="77777777" w:rsidTr="00292371">
        <w:trPr>
          <w:trHeight w:val="567"/>
        </w:trPr>
        <w:tc>
          <w:tcPr>
            <w:tcW w:w="2122" w:type="dxa"/>
          </w:tcPr>
          <w:p w14:paraId="2349140E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>Place of Work:</w:t>
            </w:r>
          </w:p>
        </w:tc>
        <w:tc>
          <w:tcPr>
            <w:tcW w:w="6894" w:type="dxa"/>
          </w:tcPr>
          <w:p w14:paraId="45931642" w14:textId="77777777" w:rsidR="00733168" w:rsidRPr="00292371" w:rsidRDefault="00733168" w:rsidP="00CB10A3">
            <w:pPr>
              <w:rPr>
                <w:b/>
                <w:sz w:val="24"/>
                <w:szCs w:val="24"/>
              </w:rPr>
            </w:pPr>
          </w:p>
        </w:tc>
      </w:tr>
    </w:tbl>
    <w:p w14:paraId="71DE4DA0" w14:textId="77777777" w:rsidR="00A91BF7" w:rsidRPr="004F158B" w:rsidRDefault="00A91B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992"/>
        <w:gridCol w:w="1559"/>
        <w:gridCol w:w="1508"/>
      </w:tblGrid>
      <w:tr w:rsidR="00733168" w14:paraId="24B8A1B8" w14:textId="77777777" w:rsidTr="00292371">
        <w:trPr>
          <w:trHeight w:val="567"/>
        </w:trPr>
        <w:tc>
          <w:tcPr>
            <w:tcW w:w="3256" w:type="dxa"/>
          </w:tcPr>
          <w:p w14:paraId="7854DDD2" w14:textId="521ECFB3" w:rsidR="00733168" w:rsidRPr="00292371" w:rsidRDefault="00733168">
            <w:pPr>
              <w:rPr>
                <w:b/>
                <w:sz w:val="24"/>
                <w:szCs w:val="24"/>
              </w:rPr>
            </w:pPr>
            <w:r w:rsidRPr="00292371">
              <w:rPr>
                <w:b/>
                <w:sz w:val="24"/>
                <w:szCs w:val="24"/>
              </w:rPr>
              <w:t xml:space="preserve">Do you have a </w:t>
            </w:r>
            <w:r w:rsidR="003956DE" w:rsidRPr="00292371">
              <w:rPr>
                <w:b/>
                <w:sz w:val="24"/>
                <w:szCs w:val="24"/>
              </w:rPr>
              <w:t>disability?</w:t>
            </w:r>
            <w:r w:rsidRPr="002923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6ACEB44D" w14:textId="77777777" w:rsidR="00733168" w:rsidRDefault="0073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1441EF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14:paraId="16E7E749" w14:textId="77777777" w:rsidR="00733168" w:rsidRDefault="007331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091FE" w14:textId="77777777" w:rsidR="00733168" w:rsidRDefault="0073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1441EF">
              <w:rPr>
                <w:sz w:val="24"/>
                <w:szCs w:val="24"/>
              </w:rPr>
              <w:t>:</w:t>
            </w:r>
          </w:p>
        </w:tc>
        <w:tc>
          <w:tcPr>
            <w:tcW w:w="1508" w:type="dxa"/>
          </w:tcPr>
          <w:p w14:paraId="000D9924" w14:textId="77777777" w:rsidR="00733168" w:rsidRDefault="00733168">
            <w:pPr>
              <w:rPr>
                <w:sz w:val="24"/>
                <w:szCs w:val="24"/>
              </w:rPr>
            </w:pPr>
          </w:p>
        </w:tc>
      </w:tr>
    </w:tbl>
    <w:p w14:paraId="5A20C6B1" w14:textId="77777777" w:rsidR="00733168" w:rsidRPr="004F158B" w:rsidRDefault="0073316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168" w14:paraId="025B37CE" w14:textId="77777777" w:rsidTr="00733168">
        <w:trPr>
          <w:trHeight w:val="820"/>
        </w:trPr>
        <w:tc>
          <w:tcPr>
            <w:tcW w:w="9016" w:type="dxa"/>
          </w:tcPr>
          <w:p w14:paraId="36735A47" w14:textId="3D682EBC" w:rsidR="00733168" w:rsidRDefault="0073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pecify</w:t>
            </w:r>
            <w:r w:rsidR="00676442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14:paraId="00787D6E" w14:textId="77777777" w:rsidR="00733168" w:rsidRPr="00292371" w:rsidRDefault="0073316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168" w14:paraId="612FF6DC" w14:textId="77777777" w:rsidTr="004F158B">
        <w:trPr>
          <w:trHeight w:val="1385"/>
        </w:trPr>
        <w:tc>
          <w:tcPr>
            <w:tcW w:w="9016" w:type="dxa"/>
          </w:tcPr>
          <w:p w14:paraId="2970A328" w14:textId="38E1DB3C" w:rsidR="00733168" w:rsidRDefault="00733168" w:rsidP="0014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require any special assistance or facilities, such as an interpreter,</w:t>
            </w:r>
            <w:r w:rsidR="001441EF">
              <w:rPr>
                <w:sz w:val="24"/>
                <w:szCs w:val="24"/>
              </w:rPr>
              <w:t xml:space="preserve"> please </w:t>
            </w:r>
            <w:r w:rsidR="003E008B">
              <w:rPr>
                <w:sz w:val="24"/>
                <w:szCs w:val="24"/>
              </w:rPr>
              <w:t>write details below</w:t>
            </w:r>
          </w:p>
        </w:tc>
      </w:tr>
    </w:tbl>
    <w:p w14:paraId="081E51F8" w14:textId="77777777" w:rsidR="00733168" w:rsidRDefault="00733168">
      <w:pPr>
        <w:rPr>
          <w:sz w:val="24"/>
          <w:szCs w:val="24"/>
        </w:rPr>
      </w:pPr>
    </w:p>
    <w:p w14:paraId="1CF543A4" w14:textId="2A5BB8E8" w:rsidR="009B3925" w:rsidRPr="004F158B" w:rsidRDefault="004F158B">
      <w:pPr>
        <w:rPr>
          <w:b/>
          <w:sz w:val="28"/>
          <w:szCs w:val="28"/>
        </w:rPr>
      </w:pPr>
      <w:bookmarkStart w:id="2" w:name="_Hlk2837354"/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B3925" w:rsidRPr="004F158B">
        <w:rPr>
          <w:b/>
          <w:sz w:val="28"/>
          <w:szCs w:val="28"/>
        </w:rPr>
        <w:t>Mentoring Information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FB7EFF1" w14:textId="77777777" w:rsidTr="00ED0354">
        <w:trPr>
          <w:trHeight w:val="560"/>
        </w:trPr>
        <w:tc>
          <w:tcPr>
            <w:tcW w:w="9016" w:type="dxa"/>
          </w:tcPr>
          <w:p w14:paraId="0830B5B7" w14:textId="77777777" w:rsidR="00ED0354" w:rsidRPr="00ED0354" w:rsidRDefault="00ED0354" w:rsidP="009B3925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give a brief description of the main duties of your current post:</w:t>
            </w:r>
          </w:p>
        </w:tc>
      </w:tr>
      <w:tr w:rsidR="009B3925" w14:paraId="7516C85E" w14:textId="77777777" w:rsidTr="001441EF">
        <w:trPr>
          <w:trHeight w:val="1694"/>
        </w:trPr>
        <w:tc>
          <w:tcPr>
            <w:tcW w:w="9016" w:type="dxa"/>
          </w:tcPr>
          <w:p w14:paraId="5E7CCECF" w14:textId="77777777" w:rsidR="009B3925" w:rsidRPr="009B3925" w:rsidRDefault="009B3925" w:rsidP="009B3925">
            <w:pPr>
              <w:rPr>
                <w:sz w:val="24"/>
                <w:szCs w:val="24"/>
              </w:rPr>
            </w:pPr>
          </w:p>
        </w:tc>
      </w:tr>
    </w:tbl>
    <w:p w14:paraId="0611B0F1" w14:textId="77777777" w:rsidR="009B3925" w:rsidRPr="004F158B" w:rsidRDefault="009B392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5F35691C" w14:textId="77777777" w:rsidTr="00ED0354">
        <w:trPr>
          <w:trHeight w:val="415"/>
        </w:trPr>
        <w:tc>
          <w:tcPr>
            <w:tcW w:w="9016" w:type="dxa"/>
          </w:tcPr>
          <w:p w14:paraId="6FBDCB84" w14:textId="77777777" w:rsidR="00ED0354" w:rsidRP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describe your experience of mentoring and coaching:</w:t>
            </w:r>
          </w:p>
        </w:tc>
      </w:tr>
      <w:tr w:rsidR="001441EF" w14:paraId="7E3614DD" w14:textId="77777777" w:rsidTr="004F158B">
        <w:trPr>
          <w:trHeight w:val="2116"/>
        </w:trPr>
        <w:tc>
          <w:tcPr>
            <w:tcW w:w="9016" w:type="dxa"/>
          </w:tcPr>
          <w:p w14:paraId="1F0E2F37" w14:textId="77777777" w:rsidR="001441EF" w:rsidRPr="009B3925" w:rsidRDefault="001441EF" w:rsidP="003A1B92">
            <w:pPr>
              <w:rPr>
                <w:sz w:val="24"/>
                <w:szCs w:val="24"/>
              </w:rPr>
            </w:pPr>
          </w:p>
        </w:tc>
      </w:tr>
    </w:tbl>
    <w:p w14:paraId="7BCB51DA" w14:textId="77777777" w:rsidR="00ED0354" w:rsidRPr="004F158B" w:rsidRDefault="00ED0354" w:rsidP="00ED03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13A8CCA" w14:textId="77777777" w:rsidTr="00ED0354">
        <w:trPr>
          <w:trHeight w:val="411"/>
        </w:trPr>
        <w:tc>
          <w:tcPr>
            <w:tcW w:w="9016" w:type="dxa"/>
          </w:tcPr>
          <w:p w14:paraId="421003DE" w14:textId="12ACC30B" w:rsid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Please give details of any specific area</w:t>
            </w:r>
            <w:r>
              <w:rPr>
                <w:b/>
                <w:sz w:val="24"/>
                <w:szCs w:val="24"/>
              </w:rPr>
              <w:t xml:space="preserve">s of knowledge and experience relevant to being </w:t>
            </w:r>
            <w:r w:rsidRPr="003E008B">
              <w:rPr>
                <w:b/>
                <w:sz w:val="24"/>
                <w:szCs w:val="24"/>
              </w:rPr>
              <w:t xml:space="preserve">a </w:t>
            </w:r>
            <w:r w:rsidR="00433565" w:rsidRPr="003E008B">
              <w:rPr>
                <w:b/>
                <w:sz w:val="24"/>
                <w:szCs w:val="24"/>
              </w:rPr>
              <w:t>T</w:t>
            </w:r>
            <w:r w:rsidRPr="003E008B">
              <w:rPr>
                <w:b/>
                <w:sz w:val="24"/>
                <w:szCs w:val="24"/>
              </w:rPr>
              <w:t xml:space="preserve">eacher of the </w:t>
            </w:r>
            <w:r w:rsidR="00433565" w:rsidRPr="003E008B">
              <w:rPr>
                <w:b/>
                <w:sz w:val="24"/>
                <w:szCs w:val="24"/>
              </w:rPr>
              <w:t>D</w:t>
            </w:r>
            <w:r w:rsidRPr="003E008B">
              <w:rPr>
                <w:b/>
                <w:sz w:val="24"/>
                <w:szCs w:val="24"/>
              </w:rPr>
              <w:t>eaf mentor e.g. audiology</w:t>
            </w:r>
          </w:p>
          <w:p w14:paraId="7B71363C" w14:textId="77777777" w:rsidR="00ED0354" w:rsidRPr="00ED0354" w:rsidRDefault="00ED0354" w:rsidP="00CB10A3">
            <w:pPr>
              <w:rPr>
                <w:b/>
                <w:sz w:val="24"/>
                <w:szCs w:val="24"/>
              </w:rPr>
            </w:pPr>
          </w:p>
        </w:tc>
      </w:tr>
      <w:tr w:rsidR="001441EF" w14:paraId="442F1112" w14:textId="77777777" w:rsidTr="004F158B">
        <w:trPr>
          <w:trHeight w:val="2367"/>
        </w:trPr>
        <w:tc>
          <w:tcPr>
            <w:tcW w:w="9016" w:type="dxa"/>
          </w:tcPr>
          <w:p w14:paraId="7E37F7EC" w14:textId="77777777" w:rsidR="001441EF" w:rsidRPr="009B3925" w:rsidRDefault="001441EF" w:rsidP="00CB10A3">
            <w:pPr>
              <w:rPr>
                <w:sz w:val="24"/>
                <w:szCs w:val="24"/>
              </w:rPr>
            </w:pPr>
          </w:p>
        </w:tc>
      </w:tr>
    </w:tbl>
    <w:p w14:paraId="5CAEAE96" w14:textId="77777777" w:rsidR="00ED0354" w:rsidRPr="004F158B" w:rsidRDefault="00ED03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54" w14:paraId="46A426C7" w14:textId="77777777" w:rsidTr="004F158B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346CA289" w14:textId="77777777" w:rsidR="00ED0354" w:rsidRPr="00ED0354" w:rsidRDefault="00ED0354" w:rsidP="00CB10A3">
            <w:pPr>
              <w:rPr>
                <w:b/>
                <w:sz w:val="24"/>
                <w:szCs w:val="24"/>
              </w:rPr>
            </w:pPr>
            <w:r w:rsidRPr="00ED0354">
              <w:rPr>
                <w:b/>
                <w:sz w:val="24"/>
                <w:szCs w:val="24"/>
              </w:rPr>
              <w:t>What is your motivation for applying to be a volunteer mentor?</w:t>
            </w:r>
          </w:p>
        </w:tc>
      </w:tr>
      <w:tr w:rsidR="00ED0354" w14:paraId="51B688C1" w14:textId="77777777" w:rsidTr="004F158B">
        <w:trPr>
          <w:trHeight w:val="2529"/>
        </w:trPr>
        <w:tc>
          <w:tcPr>
            <w:tcW w:w="9016" w:type="dxa"/>
            <w:tcBorders>
              <w:bottom w:val="single" w:sz="4" w:space="0" w:color="auto"/>
            </w:tcBorders>
          </w:tcPr>
          <w:p w14:paraId="2270854C" w14:textId="77777777" w:rsidR="00ED0354" w:rsidRPr="009B3925" w:rsidRDefault="00ED0354" w:rsidP="00CB10A3">
            <w:pPr>
              <w:rPr>
                <w:sz w:val="24"/>
                <w:szCs w:val="24"/>
              </w:rPr>
            </w:pPr>
          </w:p>
        </w:tc>
      </w:tr>
    </w:tbl>
    <w:p w14:paraId="62A92D47" w14:textId="77777777" w:rsidR="00ED0354" w:rsidRDefault="00ED0354">
      <w:pPr>
        <w:rPr>
          <w:b/>
          <w:sz w:val="24"/>
          <w:szCs w:val="24"/>
        </w:rPr>
      </w:pPr>
    </w:p>
    <w:p w14:paraId="05D317E3" w14:textId="0AC811FA" w:rsidR="00433565" w:rsidRDefault="00ED0354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bookmarkEnd w:id="2"/>
      <w:r w:rsidR="004F158B">
        <w:rPr>
          <w:b/>
          <w:sz w:val="28"/>
          <w:szCs w:val="28"/>
        </w:rPr>
        <w:lastRenderedPageBreak/>
        <w:tab/>
      </w:r>
    </w:p>
    <w:p w14:paraId="57234CD3" w14:textId="1015FC70" w:rsidR="00ED0354" w:rsidRPr="00433565" w:rsidRDefault="0043356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3. </w:t>
      </w:r>
      <w:r w:rsidR="004F158B" w:rsidRPr="004F158B">
        <w:rPr>
          <w:b/>
          <w:sz w:val="28"/>
          <w:szCs w:val="28"/>
        </w:rPr>
        <w:t xml:space="preserve">Train the </w:t>
      </w:r>
      <w:r w:rsidR="00306BF0">
        <w:rPr>
          <w:b/>
          <w:sz w:val="28"/>
          <w:szCs w:val="28"/>
        </w:rPr>
        <w:t>Mentors</w:t>
      </w:r>
    </w:p>
    <w:p w14:paraId="31D44450" w14:textId="5D9277C4" w:rsidR="004F158B" w:rsidRDefault="004F158B">
      <w:pPr>
        <w:rPr>
          <w:sz w:val="24"/>
          <w:szCs w:val="24"/>
        </w:rPr>
      </w:pPr>
      <w:r>
        <w:rPr>
          <w:sz w:val="24"/>
          <w:szCs w:val="24"/>
        </w:rPr>
        <w:t>Please complete this section if you wish to be consider</w:t>
      </w:r>
      <w:r w:rsidR="00AF7A49">
        <w:rPr>
          <w:sz w:val="24"/>
          <w:szCs w:val="24"/>
        </w:rPr>
        <w:t>ed</w:t>
      </w:r>
      <w:r>
        <w:rPr>
          <w:sz w:val="24"/>
          <w:szCs w:val="24"/>
        </w:rPr>
        <w:t xml:space="preserve"> as </w:t>
      </w:r>
      <w:r w:rsidRPr="004F04A1">
        <w:rPr>
          <w:sz w:val="24"/>
          <w:szCs w:val="24"/>
        </w:rPr>
        <w:t>a train</w:t>
      </w:r>
      <w:r w:rsidR="00433565" w:rsidRPr="004F04A1">
        <w:rPr>
          <w:sz w:val="24"/>
          <w:szCs w:val="24"/>
        </w:rPr>
        <w:t>er of</w:t>
      </w:r>
      <w:r w:rsidRPr="004F04A1">
        <w:rPr>
          <w:sz w:val="24"/>
          <w:szCs w:val="24"/>
        </w:rPr>
        <w:t xml:space="preserve"> </w:t>
      </w:r>
      <w:r w:rsidR="004F04A1">
        <w:rPr>
          <w:sz w:val="24"/>
          <w:szCs w:val="24"/>
        </w:rPr>
        <w:t>mento</w:t>
      </w:r>
      <w:r w:rsidRPr="004F04A1">
        <w:rPr>
          <w:sz w:val="24"/>
          <w:szCs w:val="24"/>
        </w:rPr>
        <w:t>r</w:t>
      </w:r>
      <w:r w:rsidR="00433565" w:rsidRPr="004F04A1">
        <w:rPr>
          <w:sz w:val="24"/>
          <w:szCs w:val="24"/>
        </w:rPr>
        <w:t>s</w:t>
      </w:r>
      <w:r w:rsidRPr="004F04A1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8B" w14:paraId="3B21410D" w14:textId="77777777" w:rsidTr="00205BA6">
        <w:trPr>
          <w:trHeight w:val="419"/>
        </w:trPr>
        <w:tc>
          <w:tcPr>
            <w:tcW w:w="9016" w:type="dxa"/>
            <w:tcBorders>
              <w:bottom w:val="single" w:sz="4" w:space="0" w:color="auto"/>
            </w:tcBorders>
          </w:tcPr>
          <w:p w14:paraId="5EF6BF99" w14:textId="47110D43" w:rsidR="004F158B" w:rsidRPr="00ED0354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l us about your experience of delivering training.</w:t>
            </w:r>
          </w:p>
        </w:tc>
      </w:tr>
      <w:tr w:rsidR="004F158B" w14:paraId="18D582A7" w14:textId="77777777" w:rsidTr="00205BA6">
        <w:trPr>
          <w:trHeight w:val="2529"/>
        </w:trPr>
        <w:tc>
          <w:tcPr>
            <w:tcW w:w="9016" w:type="dxa"/>
            <w:tcBorders>
              <w:bottom w:val="single" w:sz="4" w:space="0" w:color="auto"/>
            </w:tcBorders>
          </w:tcPr>
          <w:p w14:paraId="05C95BDB" w14:textId="77777777" w:rsidR="004F158B" w:rsidRPr="009B3925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D046359" w14:textId="2C645900" w:rsidR="004F158B" w:rsidRDefault="004F158B">
      <w:pPr>
        <w:rPr>
          <w:sz w:val="24"/>
          <w:szCs w:val="24"/>
        </w:rPr>
      </w:pPr>
    </w:p>
    <w:p w14:paraId="66DBEB45" w14:textId="1D0A9B5D" w:rsidR="004F158B" w:rsidRDefault="004F158B">
      <w:pPr>
        <w:rPr>
          <w:sz w:val="24"/>
          <w:szCs w:val="24"/>
        </w:rPr>
      </w:pPr>
      <w:r>
        <w:rPr>
          <w:sz w:val="24"/>
          <w:szCs w:val="24"/>
        </w:rPr>
        <w:t xml:space="preserve">I confirm that I can attend the train the </w:t>
      </w:r>
      <w:proofErr w:type="gramStart"/>
      <w:r w:rsidR="007A29BC">
        <w:rPr>
          <w:sz w:val="24"/>
          <w:szCs w:val="24"/>
        </w:rPr>
        <w:t>mentors</w:t>
      </w:r>
      <w:proofErr w:type="gramEnd"/>
      <w:r>
        <w:rPr>
          <w:sz w:val="24"/>
          <w:szCs w:val="24"/>
        </w:rPr>
        <w:t xml:space="preserve"> day in Manchester on 29 April 2019.</w:t>
      </w:r>
      <w:r w:rsidR="00AF7A49">
        <w:rPr>
          <w:sz w:val="24"/>
          <w:szCs w:val="24"/>
        </w:rPr>
        <w:t xml:space="preserve"> </w:t>
      </w:r>
      <w:r w:rsidR="00AF7A49" w:rsidRPr="00AF7A49">
        <w:rPr>
          <w:sz w:val="32"/>
          <w:szCs w:val="32"/>
        </w:rPr>
        <w:sym w:font="Wingdings" w:char="F0A8"/>
      </w:r>
    </w:p>
    <w:p w14:paraId="4F5872CC" w14:textId="77777777" w:rsidR="004F158B" w:rsidRPr="004F158B" w:rsidRDefault="004F158B">
      <w:pPr>
        <w:rPr>
          <w:sz w:val="24"/>
          <w:szCs w:val="24"/>
        </w:rPr>
      </w:pPr>
    </w:p>
    <w:p w14:paraId="6BB7BC38" w14:textId="55EFA757" w:rsidR="004F158B" w:rsidRDefault="004F158B" w:rsidP="004F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Reference</w:t>
      </w:r>
    </w:p>
    <w:p w14:paraId="4D5D2F99" w14:textId="185944BA" w:rsidR="004F158B" w:rsidRDefault="004F158B">
      <w:pPr>
        <w:rPr>
          <w:sz w:val="24"/>
          <w:szCs w:val="24"/>
        </w:rPr>
      </w:pPr>
      <w:r w:rsidRPr="004F158B">
        <w:rPr>
          <w:sz w:val="24"/>
          <w:szCs w:val="24"/>
        </w:rPr>
        <w:t>Please</w:t>
      </w:r>
      <w:r>
        <w:rPr>
          <w:sz w:val="24"/>
          <w:szCs w:val="24"/>
        </w:rPr>
        <w:t xml:space="preserve"> provide </w:t>
      </w:r>
      <w:r w:rsidRPr="00306BF0">
        <w:rPr>
          <w:sz w:val="24"/>
          <w:szCs w:val="24"/>
        </w:rPr>
        <w:t>details of a referee who</w:t>
      </w:r>
      <w:r w:rsidR="00433565" w:rsidRPr="00306BF0">
        <w:rPr>
          <w:sz w:val="24"/>
          <w:szCs w:val="24"/>
        </w:rPr>
        <w:t>m</w:t>
      </w:r>
      <w:r w:rsidRPr="00306BF0">
        <w:rPr>
          <w:sz w:val="24"/>
          <w:szCs w:val="24"/>
        </w:rPr>
        <w:t xml:space="preserve"> we can contact</w:t>
      </w:r>
      <w:r w:rsidR="00E43F0F">
        <w:rPr>
          <w:sz w:val="24"/>
          <w:szCs w:val="24"/>
        </w:rPr>
        <w:t xml:space="preserve"> in relation to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29292B8B" w14:textId="77777777" w:rsidTr="00205BA6">
        <w:trPr>
          <w:trHeight w:val="624"/>
        </w:trPr>
        <w:tc>
          <w:tcPr>
            <w:tcW w:w="2122" w:type="dxa"/>
          </w:tcPr>
          <w:p w14:paraId="1E6A7D5C" w14:textId="74952AD5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2923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4" w:type="dxa"/>
          </w:tcPr>
          <w:p w14:paraId="765800F2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6B3B50A" w14:textId="19991F6C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3EB31802" w14:textId="77777777" w:rsidTr="00205BA6">
        <w:trPr>
          <w:trHeight w:val="624"/>
        </w:trPr>
        <w:tc>
          <w:tcPr>
            <w:tcW w:w="2122" w:type="dxa"/>
          </w:tcPr>
          <w:p w14:paraId="06F4EA46" w14:textId="6968C720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</w:t>
            </w:r>
            <w:r w:rsidR="00E43F0F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94" w:type="dxa"/>
          </w:tcPr>
          <w:p w14:paraId="7CCC24F7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22573765" w14:textId="482B7E23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71650AD3" w14:textId="77777777" w:rsidTr="00205BA6">
        <w:trPr>
          <w:trHeight w:val="624"/>
        </w:trPr>
        <w:tc>
          <w:tcPr>
            <w:tcW w:w="2122" w:type="dxa"/>
          </w:tcPr>
          <w:p w14:paraId="67068F8D" w14:textId="339CDB1E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referee:</w:t>
            </w:r>
          </w:p>
        </w:tc>
        <w:tc>
          <w:tcPr>
            <w:tcW w:w="6894" w:type="dxa"/>
          </w:tcPr>
          <w:p w14:paraId="01BE0226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4792D51D" w14:textId="77777777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158B" w14:paraId="670DD73F" w14:textId="77777777" w:rsidTr="00205BA6">
        <w:trPr>
          <w:trHeight w:val="624"/>
        </w:trPr>
        <w:tc>
          <w:tcPr>
            <w:tcW w:w="2122" w:type="dxa"/>
          </w:tcPr>
          <w:p w14:paraId="238EE245" w14:textId="02AF6543" w:rsidR="004F158B" w:rsidRPr="00292371" w:rsidRDefault="004F158B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894" w:type="dxa"/>
          </w:tcPr>
          <w:p w14:paraId="3B8B38C6" w14:textId="77777777" w:rsidR="004F158B" w:rsidRDefault="004F158B" w:rsidP="00205BA6">
            <w:pPr>
              <w:rPr>
                <w:sz w:val="24"/>
                <w:szCs w:val="24"/>
              </w:rPr>
            </w:pPr>
          </w:p>
        </w:tc>
      </w:tr>
    </w:tbl>
    <w:p w14:paraId="7EBABDDE" w14:textId="768ED533" w:rsidR="004F158B" w:rsidRDefault="004F15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3F0F" w14:paraId="6A45DBBA" w14:textId="77777777" w:rsidTr="00205BA6">
        <w:trPr>
          <w:trHeight w:val="624"/>
        </w:trPr>
        <w:tc>
          <w:tcPr>
            <w:tcW w:w="2122" w:type="dxa"/>
          </w:tcPr>
          <w:p w14:paraId="74B77C14" w14:textId="73358C4E" w:rsidR="00E43F0F" w:rsidRPr="00292371" w:rsidRDefault="00E43F0F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6894" w:type="dxa"/>
          </w:tcPr>
          <w:p w14:paraId="3E1FEFF8" w14:textId="77777777" w:rsidR="00E43F0F" w:rsidRDefault="00E43F0F" w:rsidP="00205BA6">
            <w:pPr>
              <w:rPr>
                <w:sz w:val="24"/>
                <w:szCs w:val="24"/>
              </w:rPr>
            </w:pPr>
          </w:p>
        </w:tc>
      </w:tr>
    </w:tbl>
    <w:p w14:paraId="6095FA7D" w14:textId="73ABFA94" w:rsidR="00E43F0F" w:rsidRDefault="00E43F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3F0F" w14:paraId="1CEB7D8F" w14:textId="77777777" w:rsidTr="00205BA6">
        <w:trPr>
          <w:trHeight w:val="624"/>
        </w:trPr>
        <w:tc>
          <w:tcPr>
            <w:tcW w:w="2122" w:type="dxa"/>
          </w:tcPr>
          <w:p w14:paraId="7B470C9E" w14:textId="4044B997" w:rsidR="00E43F0F" w:rsidRPr="00292371" w:rsidRDefault="00E43F0F" w:rsidP="0020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94" w:type="dxa"/>
          </w:tcPr>
          <w:p w14:paraId="6FBC112A" w14:textId="77777777" w:rsidR="00E43F0F" w:rsidRDefault="00E43F0F" w:rsidP="00205BA6">
            <w:pPr>
              <w:rPr>
                <w:sz w:val="24"/>
                <w:szCs w:val="24"/>
              </w:rPr>
            </w:pPr>
          </w:p>
        </w:tc>
      </w:tr>
      <w:bookmarkEnd w:id="0"/>
    </w:tbl>
    <w:p w14:paraId="7A51D96D" w14:textId="77777777" w:rsidR="00ED0354" w:rsidRPr="009B3925" w:rsidRDefault="00ED0354">
      <w:pPr>
        <w:rPr>
          <w:b/>
          <w:sz w:val="24"/>
          <w:szCs w:val="24"/>
        </w:rPr>
      </w:pPr>
    </w:p>
    <w:sectPr w:rsidR="00ED0354" w:rsidRPr="009B3925" w:rsidSect="00733168">
      <w:headerReference w:type="default" r:id="rId8"/>
      <w:footerReference w:type="default" r:id="rId9"/>
      <w:pgSz w:w="11906" w:h="16838"/>
      <w:pgMar w:top="993" w:right="1440" w:bottom="1440" w:left="144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0FEC" w14:textId="77777777" w:rsidR="00071C58" w:rsidRDefault="00071C58" w:rsidP="00733168">
      <w:pPr>
        <w:spacing w:after="0" w:line="240" w:lineRule="auto"/>
      </w:pPr>
      <w:r>
        <w:separator/>
      </w:r>
    </w:p>
  </w:endnote>
  <w:endnote w:type="continuationSeparator" w:id="0">
    <w:p w14:paraId="5734E4A5" w14:textId="77777777" w:rsidR="00071C58" w:rsidRDefault="00071C58" w:rsidP="0073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47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08808" w14:textId="77777777" w:rsidR="00733168" w:rsidRDefault="0073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5EDD" w14:textId="77777777" w:rsidR="00733168" w:rsidRDefault="0073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3D03" w14:textId="77777777" w:rsidR="00071C58" w:rsidRDefault="00071C58" w:rsidP="00733168">
      <w:pPr>
        <w:spacing w:after="0" w:line="240" w:lineRule="auto"/>
      </w:pPr>
      <w:r>
        <w:separator/>
      </w:r>
    </w:p>
  </w:footnote>
  <w:footnote w:type="continuationSeparator" w:id="0">
    <w:p w14:paraId="1D11C316" w14:textId="77777777" w:rsidR="00071C58" w:rsidRDefault="00071C58" w:rsidP="0073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F3FF" w14:textId="77777777" w:rsidR="00433565" w:rsidRDefault="00433565" w:rsidP="004335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59609D" wp14:editId="376F8774">
          <wp:simplePos x="0" y="0"/>
          <wp:positionH relativeFrom="page">
            <wp:align>left</wp:align>
          </wp:positionH>
          <wp:positionV relativeFrom="paragraph">
            <wp:posOffset>-554990</wp:posOffset>
          </wp:positionV>
          <wp:extent cx="7572375" cy="1022882"/>
          <wp:effectExtent l="0" t="0" r="0" b="635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OD letterhead -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22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7ABA6" w14:textId="77777777" w:rsidR="00433565" w:rsidRDefault="00433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38"/>
    <w:rsid w:val="00071C58"/>
    <w:rsid w:val="001441EF"/>
    <w:rsid w:val="00292371"/>
    <w:rsid w:val="00306BF0"/>
    <w:rsid w:val="003956DE"/>
    <w:rsid w:val="003A1B92"/>
    <w:rsid w:val="003E008B"/>
    <w:rsid w:val="00433565"/>
    <w:rsid w:val="004F04A1"/>
    <w:rsid w:val="004F158B"/>
    <w:rsid w:val="00676442"/>
    <w:rsid w:val="00733168"/>
    <w:rsid w:val="007A29BC"/>
    <w:rsid w:val="0089022F"/>
    <w:rsid w:val="009758AC"/>
    <w:rsid w:val="009B3925"/>
    <w:rsid w:val="00A91BF7"/>
    <w:rsid w:val="00AD158F"/>
    <w:rsid w:val="00AF7A49"/>
    <w:rsid w:val="00B56846"/>
    <w:rsid w:val="00B65BC3"/>
    <w:rsid w:val="00C15939"/>
    <w:rsid w:val="00C90F49"/>
    <w:rsid w:val="00C94138"/>
    <w:rsid w:val="00E43F0F"/>
    <w:rsid w:val="00ED0354"/>
    <w:rsid w:val="00F0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A3D0"/>
  <w15:chartTrackingRefBased/>
  <w15:docId w15:val="{61E1A65B-DFBC-48D0-BA19-4D8E49C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8"/>
  </w:style>
  <w:style w:type="paragraph" w:styleId="Footer">
    <w:name w:val="footer"/>
    <w:basedOn w:val="Normal"/>
    <w:link w:val="FooterChar"/>
    <w:uiPriority w:val="99"/>
    <w:unhideWhenUsed/>
    <w:rsid w:val="0073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8"/>
  </w:style>
  <w:style w:type="character" w:styleId="Hyperlink">
    <w:name w:val="Hyperlink"/>
    <w:basedOn w:val="DefaultParagraphFont"/>
    <w:uiPriority w:val="99"/>
    <w:unhideWhenUsed/>
    <w:rsid w:val="004F1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bato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3251-2499-4164-BA34-7320D7C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mpson</dc:creator>
  <cp:keywords/>
  <dc:description/>
  <cp:lastModifiedBy>Paul Simpson</cp:lastModifiedBy>
  <cp:revision>2</cp:revision>
  <cp:lastPrinted>2019-03-13T05:03:00Z</cp:lastPrinted>
  <dcterms:created xsi:type="dcterms:W3CDTF">2019-03-13T05:03:00Z</dcterms:created>
  <dcterms:modified xsi:type="dcterms:W3CDTF">2019-03-13T05:03:00Z</dcterms:modified>
</cp:coreProperties>
</file>